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58D4" w14:textId="77777777" w:rsidR="00E9700A" w:rsidRDefault="00E9700A" w:rsidP="00B4009E">
      <w:pPr>
        <w:rPr>
          <w:rFonts w:eastAsia="Calibri"/>
        </w:rPr>
      </w:pPr>
    </w:p>
    <w:p w14:paraId="48DC9214" w14:textId="7B3731B1" w:rsidR="00040B37" w:rsidRDefault="00040B37" w:rsidP="00B4009E">
      <w:pPr>
        <w:rPr>
          <w:rFonts w:eastAsia="Calibri"/>
        </w:rPr>
      </w:pPr>
      <w:r>
        <w:rPr>
          <w:rFonts w:eastAsia="Calibri"/>
        </w:rPr>
        <w:t>TEACHER Handout</w:t>
      </w:r>
    </w:p>
    <w:p w14:paraId="232B449E" w14:textId="170BBF7B" w:rsidR="00393C0F" w:rsidRDefault="001847C4" w:rsidP="00DD67D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TP </w:t>
      </w:r>
      <w:r w:rsidR="00393C0F">
        <w:rPr>
          <w:rFonts w:eastAsia="Calibri"/>
          <w:sz w:val="28"/>
          <w:szCs w:val="28"/>
        </w:rPr>
        <w:t>Instructional Companion</w:t>
      </w:r>
    </w:p>
    <w:p w14:paraId="3B129228" w14:textId="77777777" w:rsidR="00393C0F" w:rsidRDefault="00393C0F" w:rsidP="00B4009E">
      <w:pPr>
        <w:rPr>
          <w:rFonts w:eastAsia="Calibri"/>
          <w:sz w:val="28"/>
          <w:szCs w:val="28"/>
        </w:rPr>
      </w:pPr>
    </w:p>
    <w:p w14:paraId="3137EF26" w14:textId="6B41CC5F" w:rsidR="00DD67DA" w:rsidRDefault="00DD67DA" w:rsidP="00B4009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ocabulary </w:t>
      </w:r>
    </w:p>
    <w:p w14:paraId="7A0F9AB2" w14:textId="77777777" w:rsidR="00DD67DA" w:rsidRPr="006E2C49" w:rsidRDefault="00DD67DA" w:rsidP="00B4009E">
      <w:pPr>
        <w:rPr>
          <w:rFonts w:eastAsia="Calibri"/>
          <w:sz w:val="24"/>
          <w:szCs w:val="24"/>
        </w:rPr>
      </w:pPr>
    </w:p>
    <w:p w14:paraId="57CC3F66" w14:textId="77777777" w:rsidR="00393C0F" w:rsidRDefault="00393C0F" w:rsidP="00393C0F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Career Pathway</w:t>
      </w:r>
      <w:r>
        <w:rPr>
          <w:rFonts w:eastAsia="Calibri"/>
          <w:sz w:val="24"/>
          <w:szCs w:val="24"/>
        </w:rPr>
        <w:t xml:space="preserve"> -</w:t>
      </w:r>
      <w:r w:rsidRPr="00A55740">
        <w:t xml:space="preserve"> </w:t>
      </w:r>
      <w:r w:rsidRPr="00A55740">
        <w:rPr>
          <w:rFonts w:eastAsia="Calibri"/>
          <w:sz w:val="24"/>
          <w:szCs w:val="24"/>
        </w:rPr>
        <w:t>a collective look at education and training, wage</w:t>
      </w:r>
      <w:r>
        <w:rPr>
          <w:rFonts w:eastAsia="Calibri"/>
          <w:sz w:val="24"/>
          <w:szCs w:val="24"/>
        </w:rPr>
        <w:t>,</w:t>
      </w:r>
      <w:r w:rsidRPr="00A55740">
        <w:rPr>
          <w:rFonts w:eastAsia="Calibri"/>
          <w:sz w:val="24"/>
          <w:szCs w:val="24"/>
        </w:rPr>
        <w:t xml:space="preserve"> and outlook information for related occupations. These pathways offer an overview of the various career options along with education and training</w:t>
      </w:r>
      <w:r>
        <w:rPr>
          <w:rFonts w:eastAsia="Calibri"/>
          <w:sz w:val="24"/>
          <w:szCs w:val="24"/>
        </w:rPr>
        <w:t xml:space="preserve"> that </w:t>
      </w:r>
      <w:r w:rsidRPr="00A55740">
        <w:rPr>
          <w:rFonts w:eastAsia="Calibri"/>
          <w:sz w:val="24"/>
          <w:szCs w:val="24"/>
        </w:rPr>
        <w:t xml:space="preserve">can be customized for any </w:t>
      </w:r>
      <w:r>
        <w:rPr>
          <w:rFonts w:eastAsia="Calibri"/>
          <w:sz w:val="24"/>
          <w:szCs w:val="24"/>
        </w:rPr>
        <w:t>interest</w:t>
      </w:r>
      <w:r w:rsidRPr="00A55740">
        <w:rPr>
          <w:rFonts w:eastAsia="Calibri"/>
          <w:sz w:val="24"/>
          <w:szCs w:val="24"/>
        </w:rPr>
        <w:t xml:space="preserve"> or plan</w:t>
      </w:r>
      <w:r>
        <w:rPr>
          <w:rFonts w:eastAsia="Calibri"/>
          <w:sz w:val="24"/>
          <w:szCs w:val="24"/>
        </w:rPr>
        <w:t xml:space="preserve">. </w:t>
      </w:r>
    </w:p>
    <w:p w14:paraId="5D176B11" w14:textId="77777777" w:rsidR="00393C0F" w:rsidRDefault="00393C0F" w:rsidP="00393C0F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Credential</w:t>
      </w:r>
      <w:r>
        <w:rPr>
          <w:rFonts w:eastAsia="Calibri"/>
          <w:sz w:val="24"/>
          <w:szCs w:val="24"/>
        </w:rPr>
        <w:t xml:space="preserve"> – proof that you earned skills and are </w:t>
      </w:r>
      <w:r w:rsidRPr="006D314B">
        <w:rPr>
          <w:rFonts w:eastAsia="Calibri"/>
          <w:sz w:val="24"/>
          <w:szCs w:val="24"/>
        </w:rPr>
        <w:t>qualified to</w:t>
      </w:r>
      <w:r>
        <w:rPr>
          <w:rFonts w:eastAsia="Calibri"/>
          <w:sz w:val="24"/>
          <w:szCs w:val="24"/>
        </w:rPr>
        <w:t xml:space="preserve"> work in a job or occupation. </w:t>
      </w:r>
    </w:p>
    <w:p w14:paraId="66735F3D" w14:textId="77777777" w:rsidR="00393C0F" w:rsidRDefault="00393C0F" w:rsidP="00393C0F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Evaluation service</w:t>
      </w:r>
      <w:r>
        <w:rPr>
          <w:rFonts w:eastAsia="Calibri"/>
          <w:sz w:val="24"/>
          <w:szCs w:val="24"/>
        </w:rPr>
        <w:t xml:space="preserve"> – company that </w:t>
      </w:r>
      <w:r w:rsidRPr="00E25310">
        <w:rPr>
          <w:rFonts w:eastAsia="Calibri"/>
          <w:sz w:val="24"/>
          <w:szCs w:val="24"/>
        </w:rPr>
        <w:t>reviews and interprets academic achievements by individuals from other countries and converts them to the U.S. system.</w:t>
      </w:r>
    </w:p>
    <w:p w14:paraId="73198EDC" w14:textId="77777777" w:rsidR="00393C0F" w:rsidRDefault="00393C0F" w:rsidP="00393C0F">
      <w:pPr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Ohio Board</w:t>
      </w:r>
      <w:r>
        <w:rPr>
          <w:rFonts w:eastAsia="Calibri"/>
          <w:sz w:val="24"/>
          <w:szCs w:val="24"/>
        </w:rPr>
        <w:t xml:space="preserve"> – the </w:t>
      </w:r>
      <w:r w:rsidRPr="00E25310">
        <w:rPr>
          <w:rFonts w:eastAsia="Calibri"/>
          <w:sz w:val="24"/>
          <w:szCs w:val="24"/>
        </w:rPr>
        <w:t>state agency that oversees licensing</w:t>
      </w:r>
      <w:r>
        <w:rPr>
          <w:rFonts w:eastAsia="Calibri"/>
          <w:sz w:val="24"/>
          <w:szCs w:val="24"/>
        </w:rPr>
        <w:t xml:space="preserve"> for an occupation. </w:t>
      </w:r>
    </w:p>
    <w:p w14:paraId="6EDFFEB4" w14:textId="77777777" w:rsidR="00164536" w:rsidRDefault="00164536" w:rsidP="00164536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Career</w:t>
      </w:r>
      <w:r w:rsidRPr="00FE2608">
        <w:rPr>
          <w:rFonts w:eastAsia="Calibri"/>
          <w:sz w:val="24"/>
          <w:szCs w:val="24"/>
          <w:lang w:val="en-US"/>
        </w:rPr>
        <w:t xml:space="preserve"> — A career is the kind of work a person does over many years. It includes all the jobs and experiences a person has in a certain field. For example, someone may have a career in healthcare, education, or construction.</w:t>
      </w:r>
    </w:p>
    <w:p w14:paraId="223B412B" w14:textId="77777777" w:rsidR="00164536" w:rsidRDefault="00164536" w:rsidP="00164536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Career Pathway</w:t>
      </w:r>
      <w:r>
        <w:rPr>
          <w:rFonts w:eastAsia="Calibri"/>
          <w:sz w:val="24"/>
          <w:szCs w:val="24"/>
        </w:rPr>
        <w:t xml:space="preserve"> -</w:t>
      </w:r>
      <w:r w:rsidRPr="00A55740">
        <w:t xml:space="preserve"> </w:t>
      </w:r>
      <w:r w:rsidRPr="00A55740">
        <w:rPr>
          <w:rFonts w:eastAsia="Calibri"/>
          <w:sz w:val="24"/>
          <w:szCs w:val="24"/>
        </w:rPr>
        <w:t>a collective look at education and training, wage</w:t>
      </w:r>
      <w:r>
        <w:rPr>
          <w:rFonts w:eastAsia="Calibri"/>
          <w:sz w:val="24"/>
          <w:szCs w:val="24"/>
        </w:rPr>
        <w:t>,</w:t>
      </w:r>
      <w:r w:rsidRPr="00A55740">
        <w:rPr>
          <w:rFonts w:eastAsia="Calibri"/>
          <w:sz w:val="24"/>
          <w:szCs w:val="24"/>
        </w:rPr>
        <w:t xml:space="preserve"> and outlook information for related occupations. These pathways offer an overview of the various career options along with education and training</w:t>
      </w:r>
      <w:r>
        <w:rPr>
          <w:rFonts w:eastAsia="Calibri"/>
          <w:sz w:val="24"/>
          <w:szCs w:val="24"/>
        </w:rPr>
        <w:t xml:space="preserve"> that </w:t>
      </w:r>
      <w:r w:rsidRPr="00A55740">
        <w:rPr>
          <w:rFonts w:eastAsia="Calibri"/>
          <w:sz w:val="24"/>
          <w:szCs w:val="24"/>
        </w:rPr>
        <w:t xml:space="preserve">can be customized for any </w:t>
      </w:r>
      <w:r>
        <w:rPr>
          <w:rFonts w:eastAsia="Calibri"/>
          <w:sz w:val="24"/>
          <w:szCs w:val="24"/>
        </w:rPr>
        <w:t>interest</w:t>
      </w:r>
      <w:r w:rsidRPr="00A55740">
        <w:rPr>
          <w:rFonts w:eastAsia="Calibri"/>
          <w:sz w:val="24"/>
          <w:szCs w:val="24"/>
        </w:rPr>
        <w:t xml:space="preserve"> or plan</w:t>
      </w:r>
      <w:r>
        <w:rPr>
          <w:rFonts w:eastAsia="Calibri"/>
          <w:sz w:val="24"/>
          <w:szCs w:val="24"/>
        </w:rPr>
        <w:t xml:space="preserve">. </w:t>
      </w:r>
    </w:p>
    <w:p w14:paraId="563FD92C" w14:textId="77777777" w:rsidR="00164536" w:rsidRDefault="00164536" w:rsidP="00164536">
      <w:pPr>
        <w:spacing w:after="120"/>
        <w:rPr>
          <w:rFonts w:eastAsia="Calibri"/>
          <w:sz w:val="24"/>
          <w:szCs w:val="24"/>
          <w:lang w:val="en-US"/>
        </w:rPr>
      </w:pPr>
      <w:r w:rsidRPr="004A067E">
        <w:rPr>
          <w:rFonts w:eastAsia="Calibri"/>
          <w:i/>
          <w:iCs/>
          <w:sz w:val="24"/>
          <w:szCs w:val="24"/>
        </w:rPr>
        <w:t>Credential</w:t>
      </w:r>
      <w:r>
        <w:rPr>
          <w:rFonts w:eastAsia="Calibri"/>
          <w:sz w:val="24"/>
          <w:szCs w:val="24"/>
        </w:rPr>
        <w:t xml:space="preserve"> – proof that you earned skills and are </w:t>
      </w:r>
      <w:r w:rsidRPr="006D314B">
        <w:rPr>
          <w:rFonts w:eastAsia="Calibri"/>
          <w:sz w:val="24"/>
          <w:szCs w:val="24"/>
        </w:rPr>
        <w:t>qualified to</w:t>
      </w:r>
      <w:r>
        <w:rPr>
          <w:rFonts w:eastAsia="Calibri"/>
          <w:sz w:val="24"/>
          <w:szCs w:val="24"/>
        </w:rPr>
        <w:t xml:space="preserve"> work in a job or occupation.</w:t>
      </w:r>
    </w:p>
    <w:p w14:paraId="6A7B62EB" w14:textId="77777777" w:rsidR="00164536" w:rsidRPr="00FE2608" w:rsidRDefault="00164536" w:rsidP="00164536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Degree</w:t>
      </w:r>
      <w:r w:rsidRPr="00FE2608">
        <w:rPr>
          <w:rFonts w:eastAsia="Calibri"/>
          <w:sz w:val="24"/>
          <w:szCs w:val="24"/>
          <w:lang w:val="en-US"/>
        </w:rPr>
        <w:t xml:space="preserve"> — A degree is the type of award you get after finishing a college or university program. For example, you can earn an associate degree in two years or a bachelor’s degree in four years. </w:t>
      </w:r>
    </w:p>
    <w:p w14:paraId="1A8ECDD4" w14:textId="77777777" w:rsidR="00164536" w:rsidRPr="00FE2608" w:rsidRDefault="00164536" w:rsidP="00164536">
      <w:pPr>
        <w:spacing w:after="120"/>
        <w:rPr>
          <w:rFonts w:eastAsia="Calibri"/>
          <w:sz w:val="24"/>
          <w:szCs w:val="24"/>
          <w:lang w:val="en-US"/>
        </w:rPr>
      </w:pPr>
      <w:r w:rsidRPr="00FE2608">
        <w:rPr>
          <w:rFonts w:eastAsia="Calibri"/>
          <w:i/>
          <w:iCs/>
          <w:sz w:val="24"/>
          <w:szCs w:val="24"/>
          <w:lang w:val="en-US"/>
        </w:rPr>
        <w:t>Diploma</w:t>
      </w:r>
      <w:r w:rsidRPr="00FE2608">
        <w:rPr>
          <w:rFonts w:eastAsia="Calibri"/>
          <w:sz w:val="24"/>
          <w:szCs w:val="24"/>
          <w:lang w:val="en-US"/>
        </w:rPr>
        <w:t xml:space="preserve"> — A diploma is a document you get when you finish high school or another school program. It shows that you have completed that level of education. </w:t>
      </w:r>
    </w:p>
    <w:p w14:paraId="737B0C8A" w14:textId="5A59E001" w:rsidR="00164536" w:rsidRPr="00FE2608" w:rsidRDefault="00D0435F" w:rsidP="00164536">
      <w:pPr>
        <w:spacing w:after="120"/>
        <w:rPr>
          <w:rFonts w:eastAsia="Calibri"/>
          <w:sz w:val="24"/>
          <w:szCs w:val="24"/>
          <w:lang w:val="en-US"/>
        </w:rPr>
      </w:pPr>
      <w:r>
        <w:rPr>
          <w:rFonts w:eastAsia="Calibri"/>
          <w:i/>
          <w:iCs/>
          <w:sz w:val="24"/>
          <w:szCs w:val="24"/>
          <w:lang w:val="en-US"/>
        </w:rPr>
        <w:t xml:space="preserve">Job – </w:t>
      </w:r>
      <w:r w:rsidRPr="00D0435F">
        <w:rPr>
          <w:rFonts w:eastAsia="Calibri"/>
          <w:sz w:val="24"/>
          <w:szCs w:val="24"/>
          <w:lang w:val="en-US"/>
        </w:rPr>
        <w:t xml:space="preserve">A </w:t>
      </w:r>
      <w:r w:rsidR="00164536" w:rsidRPr="00D0435F">
        <w:rPr>
          <w:rFonts w:eastAsia="Calibri"/>
          <w:sz w:val="24"/>
          <w:szCs w:val="24"/>
          <w:lang w:val="en-US"/>
        </w:rPr>
        <w:t>job</w:t>
      </w:r>
      <w:r w:rsidR="00164536" w:rsidRPr="00FE2608">
        <w:rPr>
          <w:rFonts w:eastAsia="Calibri"/>
          <w:sz w:val="24"/>
          <w:szCs w:val="24"/>
          <w:lang w:val="en-US"/>
        </w:rPr>
        <w:t xml:space="preserve"> is the specific work someone does to earn money. It usually has a title, duties, and a schedule. For example, “nurse” or “carpenter” is a job.</w:t>
      </w:r>
    </w:p>
    <w:p w14:paraId="529CF1C2" w14:textId="77777777" w:rsidR="00164536" w:rsidRDefault="00164536" w:rsidP="00164536">
      <w:pPr>
        <w:spacing w:after="120"/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Evaluation service</w:t>
      </w:r>
      <w:r>
        <w:rPr>
          <w:rFonts w:eastAsia="Calibri"/>
          <w:sz w:val="24"/>
          <w:szCs w:val="24"/>
        </w:rPr>
        <w:t xml:space="preserve"> – company that </w:t>
      </w:r>
      <w:r w:rsidRPr="00E25310">
        <w:rPr>
          <w:rFonts w:eastAsia="Calibri"/>
          <w:sz w:val="24"/>
          <w:szCs w:val="24"/>
        </w:rPr>
        <w:t>reviews and interprets academic achievements by individuals from other countries and converts them to the U.S. system.</w:t>
      </w:r>
    </w:p>
    <w:p w14:paraId="69F38168" w14:textId="77777777" w:rsidR="00164536" w:rsidRDefault="00164536" w:rsidP="00164536">
      <w:pPr>
        <w:rPr>
          <w:rFonts w:eastAsia="Calibri"/>
          <w:sz w:val="24"/>
          <w:szCs w:val="24"/>
        </w:rPr>
      </w:pPr>
      <w:r w:rsidRPr="004A067E">
        <w:rPr>
          <w:rFonts w:eastAsia="Calibri"/>
          <w:i/>
          <w:iCs/>
          <w:sz w:val="24"/>
          <w:szCs w:val="24"/>
        </w:rPr>
        <w:t>Ohio Board</w:t>
      </w:r>
      <w:r>
        <w:rPr>
          <w:rFonts w:eastAsia="Calibri"/>
          <w:sz w:val="24"/>
          <w:szCs w:val="24"/>
        </w:rPr>
        <w:t xml:space="preserve"> – the </w:t>
      </w:r>
      <w:r w:rsidRPr="00E25310">
        <w:rPr>
          <w:rFonts w:eastAsia="Calibri"/>
          <w:sz w:val="24"/>
          <w:szCs w:val="24"/>
        </w:rPr>
        <w:t>state agency that oversees licensing</w:t>
      </w:r>
      <w:r>
        <w:rPr>
          <w:rFonts w:eastAsia="Calibri"/>
          <w:sz w:val="24"/>
          <w:szCs w:val="24"/>
        </w:rPr>
        <w:t xml:space="preserve"> for an occupation. </w:t>
      </w:r>
    </w:p>
    <w:p w14:paraId="413735A2" w14:textId="77777777" w:rsidR="00393C0F" w:rsidRDefault="00393C0F" w:rsidP="00B4009E">
      <w:pPr>
        <w:rPr>
          <w:rFonts w:eastAsia="Calibri"/>
          <w:sz w:val="28"/>
          <w:szCs w:val="28"/>
        </w:rPr>
      </w:pPr>
    </w:p>
    <w:p w14:paraId="198698E9" w14:textId="6FD7B83C" w:rsidR="00164536" w:rsidRDefault="00164536" w:rsidP="00B4009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dentify the Difference</w:t>
      </w:r>
    </w:p>
    <w:p w14:paraId="1C1E6074" w14:textId="77777777" w:rsidR="00164536" w:rsidRPr="00786307" w:rsidRDefault="00164536" w:rsidP="00B4009E">
      <w:pPr>
        <w:rPr>
          <w:rFonts w:eastAsia="Calibri"/>
        </w:rPr>
      </w:pPr>
    </w:p>
    <w:p w14:paraId="69A6134F" w14:textId="77777777" w:rsidR="00E9700A" w:rsidRDefault="00164536" w:rsidP="00E1065E">
      <w:pPr>
        <w:pStyle w:val="ListParagraph"/>
        <w:numPr>
          <w:ilvl w:val="0"/>
          <w:numId w:val="17"/>
        </w:numPr>
        <w:spacing w:after="120"/>
        <w:rPr>
          <w:rFonts w:eastAsia="Calibri"/>
          <w:b/>
          <w:bCs/>
          <w:sz w:val="24"/>
          <w:szCs w:val="24"/>
        </w:rPr>
      </w:pPr>
      <w:r w:rsidRPr="00E1065E">
        <w:rPr>
          <w:rFonts w:eastAsia="Calibri"/>
          <w:b/>
          <w:bCs/>
          <w:sz w:val="24"/>
          <w:szCs w:val="24"/>
        </w:rPr>
        <w:t>Career vs. Job</w:t>
      </w:r>
    </w:p>
    <w:p w14:paraId="2BFD6578" w14:textId="6265777E" w:rsidR="00164536" w:rsidRPr="00E1065E" w:rsidRDefault="00164536" w:rsidP="00E1065E">
      <w:pPr>
        <w:pStyle w:val="ListParagraph"/>
        <w:numPr>
          <w:ilvl w:val="0"/>
          <w:numId w:val="17"/>
        </w:numPr>
        <w:spacing w:after="120"/>
        <w:rPr>
          <w:rFonts w:eastAsia="Calibri"/>
          <w:b/>
          <w:bCs/>
          <w:sz w:val="24"/>
          <w:szCs w:val="24"/>
        </w:rPr>
      </w:pPr>
      <w:r w:rsidRPr="00E1065E">
        <w:rPr>
          <w:rFonts w:eastAsia="Calibri"/>
          <w:b/>
          <w:bCs/>
          <w:sz w:val="24"/>
          <w:szCs w:val="24"/>
        </w:rPr>
        <w:t>Degree vs. Credential vs. Diploma</w:t>
      </w:r>
    </w:p>
    <w:p w14:paraId="1545F012" w14:textId="08568BA0" w:rsidR="00786307" w:rsidRPr="00E1065E" w:rsidRDefault="000F31C6" w:rsidP="00E1065E">
      <w:pPr>
        <w:pStyle w:val="ListParagraph"/>
        <w:numPr>
          <w:ilvl w:val="0"/>
          <w:numId w:val="17"/>
        </w:numPr>
        <w:spacing w:after="120"/>
        <w:rPr>
          <w:rFonts w:eastAsia="Calibri"/>
          <w:sz w:val="24"/>
          <w:szCs w:val="24"/>
        </w:rPr>
      </w:pPr>
      <w:r w:rsidRPr="00E1065E">
        <w:rPr>
          <w:rFonts w:eastAsia="Calibri"/>
          <w:b/>
          <w:bCs/>
          <w:sz w:val="24"/>
          <w:szCs w:val="24"/>
        </w:rPr>
        <w:t xml:space="preserve">Ohio </w:t>
      </w:r>
      <w:r w:rsidR="00786307" w:rsidRPr="00E1065E">
        <w:rPr>
          <w:rFonts w:eastAsia="Calibri"/>
          <w:b/>
          <w:bCs/>
          <w:sz w:val="24"/>
          <w:szCs w:val="24"/>
        </w:rPr>
        <w:t>Licensing Guide</w:t>
      </w:r>
      <w:r w:rsidRPr="00E1065E">
        <w:rPr>
          <w:rFonts w:eastAsia="Calibri"/>
          <w:b/>
          <w:bCs/>
          <w:sz w:val="24"/>
          <w:szCs w:val="24"/>
        </w:rPr>
        <w:t xml:space="preserve"> vs Career </w:t>
      </w:r>
      <w:r w:rsidR="00E9700A">
        <w:rPr>
          <w:rFonts w:eastAsia="Calibri"/>
          <w:b/>
          <w:bCs/>
          <w:sz w:val="24"/>
          <w:szCs w:val="24"/>
        </w:rPr>
        <w:t>eGuide</w:t>
      </w:r>
    </w:p>
    <w:p w14:paraId="7E9818D3" w14:textId="77777777" w:rsidR="00164536" w:rsidRDefault="00164536" w:rsidP="00B4009E">
      <w:pPr>
        <w:rPr>
          <w:rFonts w:eastAsia="Calibri"/>
          <w:sz w:val="28"/>
          <w:szCs w:val="28"/>
        </w:rPr>
      </w:pPr>
    </w:p>
    <w:p w14:paraId="0C6DE5A2" w14:textId="77777777" w:rsidR="00164536" w:rsidRDefault="0016453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394B079F" w14:textId="77777777" w:rsidR="00E914CA" w:rsidRDefault="00E914CA" w:rsidP="00E914CA">
      <w:pPr>
        <w:rPr>
          <w:rFonts w:eastAsia="Calibri"/>
        </w:rPr>
      </w:pPr>
      <w:r>
        <w:rPr>
          <w:rFonts w:eastAsia="Calibri"/>
        </w:rPr>
        <w:lastRenderedPageBreak/>
        <w:t>TEACHER Handout</w:t>
      </w:r>
    </w:p>
    <w:p w14:paraId="4FD4FF17" w14:textId="77777777" w:rsidR="00E914CA" w:rsidRDefault="00E914CA" w:rsidP="00B4009E">
      <w:pPr>
        <w:rPr>
          <w:rFonts w:eastAsia="Calibri"/>
          <w:sz w:val="28"/>
          <w:szCs w:val="28"/>
        </w:rPr>
      </w:pPr>
    </w:p>
    <w:p w14:paraId="16B85ADC" w14:textId="77777777" w:rsidR="00EA6B5B" w:rsidRDefault="00EA6B5B" w:rsidP="00786307">
      <w:pPr>
        <w:spacing w:after="120"/>
        <w:rPr>
          <w:rFonts w:eastAsia="Calibri"/>
          <w:sz w:val="28"/>
          <w:szCs w:val="28"/>
        </w:rPr>
      </w:pPr>
    </w:p>
    <w:p w14:paraId="19FAFFE3" w14:textId="0B8F623C" w:rsidR="00DD67DA" w:rsidRDefault="00DD67DA" w:rsidP="00786307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Goal </w:t>
      </w:r>
      <w:r w:rsidR="00164536">
        <w:rPr>
          <w:rFonts w:eastAsia="Calibri"/>
          <w:sz w:val="28"/>
          <w:szCs w:val="28"/>
        </w:rPr>
        <w:t>S</w:t>
      </w:r>
      <w:r>
        <w:rPr>
          <w:rFonts w:eastAsia="Calibri"/>
          <w:sz w:val="28"/>
          <w:szCs w:val="28"/>
        </w:rPr>
        <w:t>etting</w:t>
      </w:r>
    </w:p>
    <w:p w14:paraId="377BFEF8" w14:textId="55DB7CAF" w:rsidR="00164536" w:rsidRPr="00E914CA" w:rsidRDefault="00164536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Set a SMART goal for accessing education or finding work</w:t>
      </w:r>
      <w:r w:rsidR="00E914CA" w:rsidRPr="00E914CA">
        <w:rPr>
          <w:rFonts w:eastAsia="Calibri"/>
          <w:sz w:val="24"/>
          <w:szCs w:val="24"/>
        </w:rPr>
        <w:t xml:space="preserve"> in </w:t>
      </w:r>
      <w:r w:rsidR="00786307">
        <w:rPr>
          <w:rFonts w:eastAsia="Calibri"/>
          <w:sz w:val="24"/>
          <w:szCs w:val="24"/>
        </w:rPr>
        <w:t xml:space="preserve">a </w:t>
      </w:r>
      <w:r w:rsidR="00E914CA" w:rsidRPr="00E914CA">
        <w:rPr>
          <w:rFonts w:eastAsia="Calibri"/>
          <w:sz w:val="24"/>
          <w:szCs w:val="24"/>
        </w:rPr>
        <w:t>career pathway.</w:t>
      </w:r>
      <w:r w:rsidRPr="00E914CA">
        <w:rPr>
          <w:rFonts w:eastAsia="Calibri"/>
          <w:sz w:val="24"/>
          <w:szCs w:val="24"/>
        </w:rPr>
        <w:t xml:space="preserve"> </w:t>
      </w:r>
    </w:p>
    <w:p w14:paraId="2CD0F6D1" w14:textId="39763474" w:rsidR="00E914CA" w:rsidRPr="00E914CA" w:rsidRDefault="00E914CA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(Specific, Manageable, Achievable, Realistic, Timely)</w:t>
      </w:r>
    </w:p>
    <w:p w14:paraId="1E2BA87D" w14:textId="77777777" w:rsidR="00E914CA" w:rsidRPr="00E914CA" w:rsidRDefault="00E914CA" w:rsidP="00B4009E">
      <w:pPr>
        <w:rPr>
          <w:rFonts w:eastAsia="Calibri"/>
          <w:sz w:val="24"/>
          <w:szCs w:val="24"/>
        </w:rPr>
      </w:pPr>
    </w:p>
    <w:p w14:paraId="1E8531E1" w14:textId="06C712DF" w:rsidR="00164536" w:rsidRPr="00E914CA" w:rsidRDefault="00164536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Long-term goal __________________________________</w:t>
      </w:r>
    </w:p>
    <w:p w14:paraId="023B1D7E" w14:textId="77777777" w:rsidR="00E914CA" w:rsidRPr="00E914CA" w:rsidRDefault="00E914CA" w:rsidP="00B4009E">
      <w:pPr>
        <w:rPr>
          <w:rFonts w:eastAsia="Calibri"/>
          <w:sz w:val="24"/>
          <w:szCs w:val="24"/>
        </w:rPr>
      </w:pPr>
    </w:p>
    <w:p w14:paraId="609A4224" w14:textId="0E7038AE" w:rsidR="00164536" w:rsidRPr="00E914CA" w:rsidRDefault="00164536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Short-term goal</w:t>
      </w:r>
      <w:r w:rsidR="00E914CA" w:rsidRPr="00E914CA">
        <w:rPr>
          <w:rFonts w:eastAsia="Calibri"/>
          <w:sz w:val="24"/>
          <w:szCs w:val="24"/>
        </w:rPr>
        <w:t>(s)</w:t>
      </w:r>
    </w:p>
    <w:p w14:paraId="56B789D8" w14:textId="2F056FEF" w:rsidR="00E914CA" w:rsidRPr="00E914CA" w:rsidRDefault="00E914CA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 xml:space="preserve">______________________________________________ </w:t>
      </w:r>
    </w:p>
    <w:p w14:paraId="33F48900" w14:textId="5304F4A4" w:rsidR="00164536" w:rsidRPr="00E914CA" w:rsidRDefault="00E914CA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______________________________________________</w:t>
      </w:r>
    </w:p>
    <w:p w14:paraId="435161E6" w14:textId="7019445C" w:rsidR="00DD67DA" w:rsidRPr="00E914CA" w:rsidRDefault="00E914CA" w:rsidP="00B4009E">
      <w:pPr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______________________________________________</w:t>
      </w:r>
    </w:p>
    <w:p w14:paraId="519E38E1" w14:textId="77777777" w:rsidR="00E914CA" w:rsidRPr="00E914CA" w:rsidRDefault="00E914CA" w:rsidP="00B4009E">
      <w:pPr>
        <w:rPr>
          <w:rFonts w:eastAsia="Calibri"/>
          <w:sz w:val="24"/>
          <w:szCs w:val="24"/>
        </w:rPr>
      </w:pPr>
    </w:p>
    <w:p w14:paraId="10E94728" w14:textId="77777777" w:rsidR="00E914CA" w:rsidRPr="00E914CA" w:rsidRDefault="00E914CA" w:rsidP="00B4009E">
      <w:pPr>
        <w:rPr>
          <w:rFonts w:eastAsia="Calibri"/>
          <w:sz w:val="24"/>
          <w:szCs w:val="24"/>
        </w:rPr>
      </w:pPr>
    </w:p>
    <w:p w14:paraId="50E59E14" w14:textId="3DF8E801" w:rsidR="00DD67DA" w:rsidRDefault="00DD67DA" w:rsidP="00786307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ction Steps</w:t>
      </w:r>
    </w:p>
    <w:p w14:paraId="6267A2F6" w14:textId="1D78BCBB" w:rsidR="00164536" w:rsidRPr="00E914CA" w:rsidRDefault="00164536" w:rsidP="00164536">
      <w:pPr>
        <w:spacing w:after="120"/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 xml:space="preserve">Outline action steps to </w:t>
      </w:r>
      <w:r w:rsidR="00E914CA" w:rsidRPr="00E914CA">
        <w:rPr>
          <w:rFonts w:eastAsia="Calibri"/>
          <w:sz w:val="24"/>
          <w:szCs w:val="24"/>
        </w:rPr>
        <w:t xml:space="preserve">help </w:t>
      </w:r>
      <w:r w:rsidRPr="00E914CA">
        <w:rPr>
          <w:rFonts w:eastAsia="Calibri"/>
          <w:sz w:val="24"/>
          <w:szCs w:val="24"/>
        </w:rPr>
        <w:t>meet short-term and long-term goals.</w:t>
      </w:r>
    </w:p>
    <w:p w14:paraId="3599A54F" w14:textId="190FBA89" w:rsidR="00164536" w:rsidRPr="00E914CA" w:rsidRDefault="00164536" w:rsidP="00164536">
      <w:pPr>
        <w:spacing w:line="480" w:lineRule="auto"/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1. _____________________________________________</w:t>
      </w:r>
    </w:p>
    <w:p w14:paraId="0D1DB261" w14:textId="0B9BCC7E" w:rsidR="00164536" w:rsidRPr="00E914CA" w:rsidRDefault="00164536" w:rsidP="00164536">
      <w:pPr>
        <w:spacing w:line="480" w:lineRule="auto"/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2. ____________________________________________</w:t>
      </w:r>
    </w:p>
    <w:p w14:paraId="63E7089F" w14:textId="487B8C06" w:rsidR="00164536" w:rsidRPr="00E914CA" w:rsidRDefault="00164536" w:rsidP="00164536">
      <w:pPr>
        <w:spacing w:line="480" w:lineRule="auto"/>
        <w:rPr>
          <w:rFonts w:eastAsia="Calibri"/>
          <w:sz w:val="24"/>
          <w:szCs w:val="24"/>
        </w:rPr>
      </w:pPr>
      <w:r w:rsidRPr="00E914CA">
        <w:rPr>
          <w:rFonts w:eastAsia="Calibri"/>
          <w:sz w:val="24"/>
          <w:szCs w:val="24"/>
        </w:rPr>
        <w:t>3. ____________________________________________</w:t>
      </w:r>
    </w:p>
    <w:p w14:paraId="51500F1C" w14:textId="77777777" w:rsidR="00164536" w:rsidRDefault="00164536" w:rsidP="00B4009E">
      <w:pPr>
        <w:rPr>
          <w:rFonts w:eastAsia="Calibri"/>
          <w:sz w:val="28"/>
          <w:szCs w:val="28"/>
        </w:rPr>
      </w:pPr>
    </w:p>
    <w:p w14:paraId="375F00CC" w14:textId="3A777557" w:rsidR="00E914CA" w:rsidRDefault="00E914CA" w:rsidP="00F67F60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Barriers</w:t>
      </w:r>
    </w:p>
    <w:p w14:paraId="07B29BDB" w14:textId="12124D2D" w:rsidR="00E914CA" w:rsidRDefault="00E914CA" w:rsidP="00786307">
      <w:pPr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onduct a problem-solving activity to consider what barriers may cause setbacks</w:t>
      </w:r>
      <w:r w:rsidR="00786307">
        <w:rPr>
          <w:rFonts w:eastAsia="Calibri"/>
          <w:sz w:val="24"/>
          <w:szCs w:val="24"/>
        </w:rPr>
        <w:t xml:space="preserve"> to reaching goals</w:t>
      </w:r>
      <w:r>
        <w:rPr>
          <w:rFonts w:eastAsia="Calibri"/>
          <w:sz w:val="24"/>
          <w:szCs w:val="24"/>
        </w:rPr>
        <w:t xml:space="preserve">. </w:t>
      </w:r>
    </w:p>
    <w:p w14:paraId="2DBF8DF8" w14:textId="47B5AFE9" w:rsidR="00E914CA" w:rsidRPr="00786307" w:rsidRDefault="00E914CA" w:rsidP="00B4009E">
      <w:pPr>
        <w:rPr>
          <w:rFonts w:eastAsia="Calibri"/>
          <w:sz w:val="24"/>
          <w:szCs w:val="24"/>
        </w:rPr>
      </w:pPr>
      <w:r w:rsidRPr="00786307">
        <w:rPr>
          <w:rFonts w:eastAsia="Calibri"/>
          <w:sz w:val="24"/>
          <w:szCs w:val="24"/>
        </w:rPr>
        <w:t xml:space="preserve">What are common barriers? </w:t>
      </w:r>
      <w:r w:rsidRPr="00786307">
        <w:rPr>
          <w:rFonts w:eastAsia="Calibri"/>
          <w:sz w:val="24"/>
          <w:szCs w:val="24"/>
        </w:rPr>
        <w:tab/>
      </w:r>
      <w:r w:rsidRPr="00786307">
        <w:rPr>
          <w:rFonts w:eastAsia="Calibri"/>
          <w:sz w:val="24"/>
          <w:szCs w:val="24"/>
        </w:rPr>
        <w:tab/>
      </w:r>
      <w:r w:rsidR="00786307">
        <w:rPr>
          <w:rFonts w:eastAsia="Calibri"/>
          <w:sz w:val="24"/>
          <w:szCs w:val="24"/>
        </w:rPr>
        <w:t>How can the barrier be r</w:t>
      </w:r>
      <w:r w:rsidRPr="00786307">
        <w:rPr>
          <w:rFonts w:eastAsia="Calibri"/>
          <w:sz w:val="24"/>
          <w:szCs w:val="24"/>
        </w:rPr>
        <w:t>esol</w:t>
      </w:r>
      <w:r w:rsidR="00786307">
        <w:rPr>
          <w:rFonts w:eastAsia="Calibri"/>
          <w:sz w:val="24"/>
          <w:szCs w:val="24"/>
        </w:rPr>
        <w:t>ved</w:t>
      </w:r>
      <w:r w:rsidRPr="00786307">
        <w:rPr>
          <w:rFonts w:eastAsia="Calibri"/>
          <w:sz w:val="24"/>
          <w:szCs w:val="24"/>
        </w:rPr>
        <w:t>?</w:t>
      </w:r>
    </w:p>
    <w:p w14:paraId="0BE094DC" w14:textId="48C127C2" w:rsidR="00E914CA" w:rsidRPr="00786307" w:rsidRDefault="00E914CA" w:rsidP="00B4009E">
      <w:pPr>
        <w:rPr>
          <w:rFonts w:eastAsia="Calibri"/>
          <w:sz w:val="24"/>
          <w:szCs w:val="24"/>
        </w:rPr>
      </w:pPr>
      <w:r w:rsidRPr="00786307">
        <w:rPr>
          <w:rFonts w:eastAsia="Calibri"/>
          <w:sz w:val="24"/>
          <w:szCs w:val="24"/>
        </w:rPr>
        <w:t>____________________________</w:t>
      </w:r>
      <w:r w:rsidRPr="00786307">
        <w:rPr>
          <w:rFonts w:eastAsia="Calibri"/>
          <w:sz w:val="24"/>
          <w:szCs w:val="24"/>
        </w:rPr>
        <w:tab/>
        <w:t>________________________________</w:t>
      </w:r>
    </w:p>
    <w:p w14:paraId="048F12F2" w14:textId="225B3F03" w:rsidR="00E914CA" w:rsidRPr="00786307" w:rsidRDefault="00E914CA" w:rsidP="00B4009E">
      <w:pPr>
        <w:rPr>
          <w:rFonts w:eastAsia="Calibri"/>
          <w:sz w:val="24"/>
          <w:szCs w:val="24"/>
        </w:rPr>
      </w:pPr>
      <w:r w:rsidRPr="00786307">
        <w:rPr>
          <w:rFonts w:eastAsia="Calibri"/>
          <w:sz w:val="24"/>
          <w:szCs w:val="24"/>
        </w:rPr>
        <w:t>________________________</w:t>
      </w:r>
      <w:r w:rsidR="00786307">
        <w:rPr>
          <w:rFonts w:eastAsia="Calibri"/>
          <w:sz w:val="24"/>
          <w:szCs w:val="24"/>
        </w:rPr>
        <w:t>____</w:t>
      </w:r>
      <w:r w:rsidRPr="00786307">
        <w:rPr>
          <w:rFonts w:eastAsia="Calibri"/>
          <w:sz w:val="24"/>
          <w:szCs w:val="24"/>
        </w:rPr>
        <w:tab/>
      </w:r>
      <w:r w:rsidR="00786307">
        <w:rPr>
          <w:rFonts w:eastAsia="Calibri"/>
          <w:sz w:val="24"/>
          <w:szCs w:val="24"/>
        </w:rPr>
        <w:t>____</w:t>
      </w:r>
      <w:r w:rsidRPr="00786307">
        <w:rPr>
          <w:rFonts w:eastAsia="Calibri"/>
          <w:sz w:val="24"/>
          <w:szCs w:val="24"/>
        </w:rPr>
        <w:t>____________________________</w:t>
      </w:r>
    </w:p>
    <w:p w14:paraId="653413B8" w14:textId="1D935338" w:rsidR="00E914CA" w:rsidRPr="00786307" w:rsidRDefault="00E914CA" w:rsidP="00B4009E">
      <w:pPr>
        <w:rPr>
          <w:rFonts w:eastAsia="Calibri"/>
          <w:sz w:val="24"/>
          <w:szCs w:val="24"/>
        </w:rPr>
      </w:pPr>
      <w:r w:rsidRPr="00786307">
        <w:rPr>
          <w:rFonts w:eastAsia="Calibri"/>
          <w:sz w:val="24"/>
          <w:szCs w:val="24"/>
        </w:rPr>
        <w:t>_______________________</w:t>
      </w:r>
      <w:r w:rsidR="00786307">
        <w:rPr>
          <w:rFonts w:eastAsia="Calibri"/>
          <w:sz w:val="24"/>
          <w:szCs w:val="24"/>
        </w:rPr>
        <w:t>_</w:t>
      </w:r>
      <w:r w:rsidRPr="00786307">
        <w:rPr>
          <w:rFonts w:eastAsia="Calibri"/>
          <w:sz w:val="24"/>
          <w:szCs w:val="24"/>
        </w:rPr>
        <w:t>_</w:t>
      </w:r>
      <w:r w:rsidR="00786307">
        <w:rPr>
          <w:rFonts w:eastAsia="Calibri"/>
          <w:sz w:val="24"/>
          <w:szCs w:val="24"/>
        </w:rPr>
        <w:t>___</w:t>
      </w:r>
      <w:r w:rsidRPr="00786307">
        <w:rPr>
          <w:rFonts w:eastAsia="Calibri"/>
          <w:sz w:val="24"/>
          <w:szCs w:val="24"/>
        </w:rPr>
        <w:tab/>
        <w:t>____</w:t>
      </w:r>
      <w:r w:rsidR="00786307">
        <w:rPr>
          <w:rFonts w:eastAsia="Calibri"/>
          <w:sz w:val="24"/>
          <w:szCs w:val="24"/>
        </w:rPr>
        <w:t>____</w:t>
      </w:r>
      <w:r w:rsidRPr="00786307">
        <w:rPr>
          <w:rFonts w:eastAsia="Calibri"/>
          <w:sz w:val="24"/>
          <w:szCs w:val="24"/>
        </w:rPr>
        <w:t>________________________</w:t>
      </w:r>
    </w:p>
    <w:p w14:paraId="118E06CC" w14:textId="77777777" w:rsidR="00E914CA" w:rsidRPr="00786307" w:rsidRDefault="00E914CA" w:rsidP="00B4009E">
      <w:pPr>
        <w:rPr>
          <w:rFonts w:eastAsia="Calibri"/>
          <w:sz w:val="24"/>
          <w:szCs w:val="24"/>
        </w:rPr>
      </w:pPr>
    </w:p>
    <w:p w14:paraId="026EDA27" w14:textId="77777777" w:rsidR="00E914CA" w:rsidRDefault="00E914CA" w:rsidP="00B4009E">
      <w:pPr>
        <w:rPr>
          <w:rFonts w:eastAsia="Calibri"/>
          <w:sz w:val="28"/>
          <w:szCs w:val="28"/>
        </w:rPr>
      </w:pPr>
    </w:p>
    <w:p w14:paraId="100392AA" w14:textId="10A76F8B" w:rsidR="00E914CA" w:rsidRDefault="00E914CA" w:rsidP="00786307">
      <w:pPr>
        <w:spacing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mments and Questions</w:t>
      </w:r>
    </w:p>
    <w:p w14:paraId="789439B2" w14:textId="4EA77C45" w:rsidR="00E914CA" w:rsidRDefault="00E914CA" w:rsidP="00B4009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eep track of questions and who you need to ask. </w:t>
      </w:r>
    </w:p>
    <w:p w14:paraId="00352D4E" w14:textId="283123CF" w:rsidR="00786307" w:rsidRDefault="00786307" w:rsidP="00B4009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</w:t>
      </w:r>
    </w:p>
    <w:p w14:paraId="6C78D259" w14:textId="7DB6AFFC" w:rsidR="00786307" w:rsidRPr="00E914CA" w:rsidRDefault="00786307" w:rsidP="00B4009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</w:t>
      </w:r>
    </w:p>
    <w:sectPr w:rsidR="00786307" w:rsidRPr="00E914CA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601F1" w14:textId="77777777" w:rsidR="005B064D" w:rsidRDefault="005B064D">
      <w:pPr>
        <w:spacing w:line="240" w:lineRule="auto"/>
      </w:pPr>
      <w:r>
        <w:separator/>
      </w:r>
    </w:p>
  </w:endnote>
  <w:endnote w:type="continuationSeparator" w:id="0">
    <w:p w14:paraId="2BA547D8" w14:textId="77777777" w:rsidR="005B064D" w:rsidRDefault="005B0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5F690CA-5878-4765-953A-39E5CF6117E4}"/>
    <w:embedBold r:id="rId2" w:fontKey="{4F4D1C2A-51DF-44CD-8206-8C95962CC98D}"/>
    <w:embedItalic r:id="rId3" w:fontKey="{D0BBB364-B88C-46EB-982F-28B3ECD6DFE2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3CA64531-D9F7-4BE5-B93D-747920AAB3B2}"/>
    <w:embedBold r:id="rId5" w:fontKey="{5329472E-44F2-4211-AB59-818824B16631}"/>
    <w:embedItalic r:id="rId6" w:fontKey="{49B6EDE3-B7A8-459D-9827-DCDE46F39AA5}"/>
  </w:font>
  <w:font w:name="Josefin Sans">
    <w:charset w:val="00"/>
    <w:family w:val="auto"/>
    <w:pitch w:val="variable"/>
    <w:sig w:usb0="A00000FF" w:usb1="4000204B" w:usb2="00000000" w:usb3="00000000" w:csb0="00000193" w:csb1="00000000"/>
    <w:embedRegular r:id="rId7" w:fontKey="{527FE425-6613-4770-8297-708488301084}"/>
    <w:embedItalic r:id="rId8" w:fontKey="{B4A1ECCF-495A-4DBD-8ACB-FE5B7F39A0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B6A8063-1D30-402A-94E6-F83030755E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9993" w14:textId="77777777" w:rsidR="00BD69E9" w:rsidRDefault="00BD69E9">
    <w:pPr>
      <w:pBdr>
        <w:top w:val="nil"/>
        <w:left w:val="nil"/>
        <w:bottom w:val="nil"/>
        <w:right w:val="nil"/>
        <w:between w:val="nil"/>
      </w:pBdr>
      <w:ind w:left="-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57BA" w14:textId="77777777" w:rsidR="005B064D" w:rsidRDefault="005B064D">
      <w:pPr>
        <w:spacing w:line="240" w:lineRule="auto"/>
      </w:pPr>
      <w:r>
        <w:separator/>
      </w:r>
    </w:p>
  </w:footnote>
  <w:footnote w:type="continuationSeparator" w:id="0">
    <w:p w14:paraId="62B3D6BB" w14:textId="77777777" w:rsidR="005B064D" w:rsidRDefault="005B0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8C93" w14:textId="77777777" w:rsidR="00BD69E9" w:rsidRDefault="00BD69E9">
    <w:pPr>
      <w:jc w:val="center"/>
      <w:rPr>
        <w:rFonts w:ascii="Josefin Sans" w:eastAsia="Josefin Sans" w:hAnsi="Josefin Sans" w:cs="Josefin Sans"/>
        <w:i/>
        <w:color w:val="999999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7BB1" w14:textId="068BCFCF" w:rsidR="00BD69E9" w:rsidRDefault="00361C63" w:rsidP="00CF0359">
    <w:pPr>
      <w:pStyle w:val="Header"/>
      <w:spacing w:before="240" w:after="120"/>
    </w:pPr>
    <w:r>
      <w:rPr>
        <w:noProof/>
      </w:rPr>
      <w:drawing>
        <wp:inline distT="0" distB="0" distL="0" distR="0" wp14:anchorId="42D519AA" wp14:editId="71CABD1D">
          <wp:extent cx="2041930" cy="628650"/>
          <wp:effectExtent l="0" t="0" r="0" b="0"/>
          <wp:docPr id="1347254583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54583" name="Picture 1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622" cy="6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ED5">
      <w:tab/>
    </w:r>
    <w:r w:rsidR="004A6E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B06229F"/>
    <w:multiLevelType w:val="multilevel"/>
    <w:tmpl w:val="C51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F3A5E"/>
    <w:multiLevelType w:val="hybridMultilevel"/>
    <w:tmpl w:val="5486FCB0"/>
    <w:lvl w:ilvl="0" w:tplc="9B3278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142B8"/>
    <w:multiLevelType w:val="hybridMultilevel"/>
    <w:tmpl w:val="78EA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EDF"/>
    <w:multiLevelType w:val="multilevel"/>
    <w:tmpl w:val="D6008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14686"/>
    <w:multiLevelType w:val="multilevel"/>
    <w:tmpl w:val="937A44C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414673"/>
    <w:multiLevelType w:val="hybridMultilevel"/>
    <w:tmpl w:val="24EC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DCA"/>
    <w:multiLevelType w:val="multilevel"/>
    <w:tmpl w:val="706A0BA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30902"/>
    <w:multiLevelType w:val="hybridMultilevel"/>
    <w:tmpl w:val="743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3D80"/>
    <w:multiLevelType w:val="multilevel"/>
    <w:tmpl w:val="504A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B0668"/>
    <w:multiLevelType w:val="hybridMultilevel"/>
    <w:tmpl w:val="E44C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E62"/>
    <w:multiLevelType w:val="hybridMultilevel"/>
    <w:tmpl w:val="6E705698"/>
    <w:lvl w:ilvl="0" w:tplc="FC4CB640">
      <w:start w:val="5"/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68EE2FEB"/>
    <w:multiLevelType w:val="multilevel"/>
    <w:tmpl w:val="264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079F8"/>
    <w:multiLevelType w:val="hybridMultilevel"/>
    <w:tmpl w:val="7520B6C4"/>
    <w:lvl w:ilvl="0" w:tplc="3710E93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706FA"/>
    <w:multiLevelType w:val="multilevel"/>
    <w:tmpl w:val="BACA536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76EA4390"/>
    <w:multiLevelType w:val="hybridMultilevel"/>
    <w:tmpl w:val="0FC07A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0366"/>
    <w:multiLevelType w:val="multilevel"/>
    <w:tmpl w:val="FACA9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C39DE"/>
    <w:multiLevelType w:val="hybridMultilevel"/>
    <w:tmpl w:val="8AB24A82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534148032">
    <w:abstractNumId w:val="4"/>
  </w:num>
  <w:num w:numId="2" w16cid:durableId="911238635">
    <w:abstractNumId w:val="13"/>
  </w:num>
  <w:num w:numId="3" w16cid:durableId="1096170611">
    <w:abstractNumId w:val="11"/>
  </w:num>
  <w:num w:numId="4" w16cid:durableId="796145702">
    <w:abstractNumId w:val="7"/>
  </w:num>
  <w:num w:numId="5" w16cid:durableId="1432123895">
    <w:abstractNumId w:val="9"/>
  </w:num>
  <w:num w:numId="6" w16cid:durableId="945424898">
    <w:abstractNumId w:val="12"/>
  </w:num>
  <w:num w:numId="7" w16cid:durableId="892692450">
    <w:abstractNumId w:val="6"/>
  </w:num>
  <w:num w:numId="8" w16cid:durableId="113714288">
    <w:abstractNumId w:val="5"/>
  </w:num>
  <w:num w:numId="9" w16cid:durableId="1365860500">
    <w:abstractNumId w:val="3"/>
  </w:num>
  <w:num w:numId="10" w16cid:durableId="2082218109">
    <w:abstractNumId w:val="14"/>
  </w:num>
  <w:num w:numId="11" w16cid:durableId="2076932035">
    <w:abstractNumId w:val="15"/>
  </w:num>
  <w:num w:numId="12" w16cid:durableId="1039550270">
    <w:abstractNumId w:val="8"/>
  </w:num>
  <w:num w:numId="13" w16cid:durableId="1850213065">
    <w:abstractNumId w:val="0"/>
  </w:num>
  <w:num w:numId="14" w16cid:durableId="1360817009">
    <w:abstractNumId w:val="1"/>
  </w:num>
  <w:num w:numId="15" w16cid:durableId="1057506638">
    <w:abstractNumId w:val="10"/>
  </w:num>
  <w:num w:numId="16" w16cid:durableId="680159183">
    <w:abstractNumId w:val="16"/>
  </w:num>
  <w:num w:numId="17" w16cid:durableId="1251430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E9"/>
    <w:rsid w:val="00001BFE"/>
    <w:rsid w:val="000051C1"/>
    <w:rsid w:val="000113CB"/>
    <w:rsid w:val="00020DAF"/>
    <w:rsid w:val="000247E1"/>
    <w:rsid w:val="00026848"/>
    <w:rsid w:val="00036E1F"/>
    <w:rsid w:val="00037BD8"/>
    <w:rsid w:val="00040B37"/>
    <w:rsid w:val="000412CB"/>
    <w:rsid w:val="00053068"/>
    <w:rsid w:val="00054072"/>
    <w:rsid w:val="0005515A"/>
    <w:rsid w:val="00055692"/>
    <w:rsid w:val="000575EC"/>
    <w:rsid w:val="00060BCE"/>
    <w:rsid w:val="00064E85"/>
    <w:rsid w:val="00065F29"/>
    <w:rsid w:val="00086EE7"/>
    <w:rsid w:val="00087EEF"/>
    <w:rsid w:val="000956CD"/>
    <w:rsid w:val="0009727D"/>
    <w:rsid w:val="00097C61"/>
    <w:rsid w:val="000A2668"/>
    <w:rsid w:val="000A5A70"/>
    <w:rsid w:val="000B32BF"/>
    <w:rsid w:val="000B4325"/>
    <w:rsid w:val="000B5E83"/>
    <w:rsid w:val="000C38C8"/>
    <w:rsid w:val="000C6B50"/>
    <w:rsid w:val="000E3A17"/>
    <w:rsid w:val="000E4386"/>
    <w:rsid w:val="000F31C6"/>
    <w:rsid w:val="00106177"/>
    <w:rsid w:val="00114067"/>
    <w:rsid w:val="00115725"/>
    <w:rsid w:val="00121691"/>
    <w:rsid w:val="00134DAA"/>
    <w:rsid w:val="00140913"/>
    <w:rsid w:val="001549F1"/>
    <w:rsid w:val="00154C50"/>
    <w:rsid w:val="00155CF4"/>
    <w:rsid w:val="00156A1E"/>
    <w:rsid w:val="00164536"/>
    <w:rsid w:val="00164ACA"/>
    <w:rsid w:val="0016530F"/>
    <w:rsid w:val="001847C4"/>
    <w:rsid w:val="00185F41"/>
    <w:rsid w:val="001877FB"/>
    <w:rsid w:val="0019456B"/>
    <w:rsid w:val="00194BF9"/>
    <w:rsid w:val="00195925"/>
    <w:rsid w:val="001A21D3"/>
    <w:rsid w:val="001A3FA2"/>
    <w:rsid w:val="001A5B1C"/>
    <w:rsid w:val="001B3039"/>
    <w:rsid w:val="001D0531"/>
    <w:rsid w:val="001D05DF"/>
    <w:rsid w:val="001D52C9"/>
    <w:rsid w:val="001E08AE"/>
    <w:rsid w:val="001E2857"/>
    <w:rsid w:val="001E78A7"/>
    <w:rsid w:val="001F03B9"/>
    <w:rsid w:val="001F1C9C"/>
    <w:rsid w:val="001F2559"/>
    <w:rsid w:val="001F36B7"/>
    <w:rsid w:val="001F469A"/>
    <w:rsid w:val="001F5795"/>
    <w:rsid w:val="001F647E"/>
    <w:rsid w:val="001F6F4F"/>
    <w:rsid w:val="001F7D75"/>
    <w:rsid w:val="00204E6E"/>
    <w:rsid w:val="0021018F"/>
    <w:rsid w:val="0021036A"/>
    <w:rsid w:val="00225992"/>
    <w:rsid w:val="0022754C"/>
    <w:rsid w:val="00231618"/>
    <w:rsid w:val="00231E64"/>
    <w:rsid w:val="00234345"/>
    <w:rsid w:val="002355D7"/>
    <w:rsid w:val="00240332"/>
    <w:rsid w:val="002437D4"/>
    <w:rsid w:val="00244669"/>
    <w:rsid w:val="002447C2"/>
    <w:rsid w:val="002506CC"/>
    <w:rsid w:val="00257422"/>
    <w:rsid w:val="00267330"/>
    <w:rsid w:val="002773FB"/>
    <w:rsid w:val="002809D2"/>
    <w:rsid w:val="00284005"/>
    <w:rsid w:val="002851C7"/>
    <w:rsid w:val="002930A8"/>
    <w:rsid w:val="00293A9E"/>
    <w:rsid w:val="002956D0"/>
    <w:rsid w:val="002A1F3C"/>
    <w:rsid w:val="002B1155"/>
    <w:rsid w:val="002B31D8"/>
    <w:rsid w:val="002C042C"/>
    <w:rsid w:val="002C2F61"/>
    <w:rsid w:val="002C4E0E"/>
    <w:rsid w:val="002D40D5"/>
    <w:rsid w:val="002D78C1"/>
    <w:rsid w:val="002E4CEF"/>
    <w:rsid w:val="002E74AA"/>
    <w:rsid w:val="002F1CA5"/>
    <w:rsid w:val="00302BD5"/>
    <w:rsid w:val="0030437A"/>
    <w:rsid w:val="00305535"/>
    <w:rsid w:val="003056F5"/>
    <w:rsid w:val="003116D4"/>
    <w:rsid w:val="003156EE"/>
    <w:rsid w:val="00315B26"/>
    <w:rsid w:val="00337C80"/>
    <w:rsid w:val="003513FF"/>
    <w:rsid w:val="00352C55"/>
    <w:rsid w:val="0035341A"/>
    <w:rsid w:val="00353696"/>
    <w:rsid w:val="00353A1B"/>
    <w:rsid w:val="00361C63"/>
    <w:rsid w:val="003640DE"/>
    <w:rsid w:val="0037029C"/>
    <w:rsid w:val="003728A1"/>
    <w:rsid w:val="00380410"/>
    <w:rsid w:val="00383E73"/>
    <w:rsid w:val="0038739E"/>
    <w:rsid w:val="003874A9"/>
    <w:rsid w:val="003879FE"/>
    <w:rsid w:val="00390D53"/>
    <w:rsid w:val="00391D6C"/>
    <w:rsid w:val="00393C0F"/>
    <w:rsid w:val="0039527D"/>
    <w:rsid w:val="003A0692"/>
    <w:rsid w:val="003A2208"/>
    <w:rsid w:val="003A4499"/>
    <w:rsid w:val="003A5F3C"/>
    <w:rsid w:val="003B6B12"/>
    <w:rsid w:val="003C7FF5"/>
    <w:rsid w:val="003E3DC8"/>
    <w:rsid w:val="003E5C60"/>
    <w:rsid w:val="003F59CF"/>
    <w:rsid w:val="003F6B8A"/>
    <w:rsid w:val="0040026D"/>
    <w:rsid w:val="004003BE"/>
    <w:rsid w:val="00404285"/>
    <w:rsid w:val="0040492D"/>
    <w:rsid w:val="00405446"/>
    <w:rsid w:val="00411920"/>
    <w:rsid w:val="00421319"/>
    <w:rsid w:val="00421B13"/>
    <w:rsid w:val="004263B0"/>
    <w:rsid w:val="004326DD"/>
    <w:rsid w:val="00435624"/>
    <w:rsid w:val="00435F53"/>
    <w:rsid w:val="004514FD"/>
    <w:rsid w:val="00456BB7"/>
    <w:rsid w:val="00460573"/>
    <w:rsid w:val="004643C2"/>
    <w:rsid w:val="0046526B"/>
    <w:rsid w:val="00476749"/>
    <w:rsid w:val="00481145"/>
    <w:rsid w:val="00482DFE"/>
    <w:rsid w:val="004A067E"/>
    <w:rsid w:val="004A462C"/>
    <w:rsid w:val="004A6ED5"/>
    <w:rsid w:val="004B6712"/>
    <w:rsid w:val="004C3A25"/>
    <w:rsid w:val="004C5E56"/>
    <w:rsid w:val="004D1712"/>
    <w:rsid w:val="004D4104"/>
    <w:rsid w:val="004D7254"/>
    <w:rsid w:val="004E589E"/>
    <w:rsid w:val="004E7DE3"/>
    <w:rsid w:val="004F2DC2"/>
    <w:rsid w:val="0050178A"/>
    <w:rsid w:val="0050370B"/>
    <w:rsid w:val="0050539E"/>
    <w:rsid w:val="005223D1"/>
    <w:rsid w:val="00522C48"/>
    <w:rsid w:val="00530B02"/>
    <w:rsid w:val="00536C44"/>
    <w:rsid w:val="00540DA7"/>
    <w:rsid w:val="005461E8"/>
    <w:rsid w:val="005538F4"/>
    <w:rsid w:val="005612C4"/>
    <w:rsid w:val="005706E4"/>
    <w:rsid w:val="00572DEF"/>
    <w:rsid w:val="005758A0"/>
    <w:rsid w:val="00577250"/>
    <w:rsid w:val="00581FF3"/>
    <w:rsid w:val="00592D89"/>
    <w:rsid w:val="005A3312"/>
    <w:rsid w:val="005B064D"/>
    <w:rsid w:val="005B39B9"/>
    <w:rsid w:val="005B556D"/>
    <w:rsid w:val="005B7609"/>
    <w:rsid w:val="005C02E1"/>
    <w:rsid w:val="005C15CD"/>
    <w:rsid w:val="005C3824"/>
    <w:rsid w:val="005C5A72"/>
    <w:rsid w:val="005D006F"/>
    <w:rsid w:val="005D0FF0"/>
    <w:rsid w:val="005E0747"/>
    <w:rsid w:val="005E2412"/>
    <w:rsid w:val="005E5EB8"/>
    <w:rsid w:val="005F1A8F"/>
    <w:rsid w:val="005F5A43"/>
    <w:rsid w:val="005F7DC3"/>
    <w:rsid w:val="006018D7"/>
    <w:rsid w:val="006050E2"/>
    <w:rsid w:val="006064A2"/>
    <w:rsid w:val="00610574"/>
    <w:rsid w:val="00616E60"/>
    <w:rsid w:val="00621A0C"/>
    <w:rsid w:val="00624C61"/>
    <w:rsid w:val="0062505D"/>
    <w:rsid w:val="0062797F"/>
    <w:rsid w:val="006318D0"/>
    <w:rsid w:val="00633E1E"/>
    <w:rsid w:val="00643F70"/>
    <w:rsid w:val="00654FFF"/>
    <w:rsid w:val="006564D4"/>
    <w:rsid w:val="00657154"/>
    <w:rsid w:val="00664949"/>
    <w:rsid w:val="00665187"/>
    <w:rsid w:val="00683A3B"/>
    <w:rsid w:val="00683F47"/>
    <w:rsid w:val="006872B8"/>
    <w:rsid w:val="00696D79"/>
    <w:rsid w:val="006A3B7A"/>
    <w:rsid w:val="006A4C6F"/>
    <w:rsid w:val="006C488D"/>
    <w:rsid w:val="006C5AEC"/>
    <w:rsid w:val="006D1580"/>
    <w:rsid w:val="006D314B"/>
    <w:rsid w:val="006E00B1"/>
    <w:rsid w:val="006E2C49"/>
    <w:rsid w:val="006F3F36"/>
    <w:rsid w:val="00707374"/>
    <w:rsid w:val="00714119"/>
    <w:rsid w:val="00716459"/>
    <w:rsid w:val="00716676"/>
    <w:rsid w:val="00720E3C"/>
    <w:rsid w:val="00726DCF"/>
    <w:rsid w:val="0074681B"/>
    <w:rsid w:val="0075767D"/>
    <w:rsid w:val="00762740"/>
    <w:rsid w:val="00764A57"/>
    <w:rsid w:val="0077048E"/>
    <w:rsid w:val="0077192F"/>
    <w:rsid w:val="00773A51"/>
    <w:rsid w:val="00777432"/>
    <w:rsid w:val="00777B2E"/>
    <w:rsid w:val="00786307"/>
    <w:rsid w:val="00796B99"/>
    <w:rsid w:val="0079713F"/>
    <w:rsid w:val="007B0F1B"/>
    <w:rsid w:val="007D2561"/>
    <w:rsid w:val="007E2A51"/>
    <w:rsid w:val="007E6C3A"/>
    <w:rsid w:val="0080006B"/>
    <w:rsid w:val="00802A62"/>
    <w:rsid w:val="0081217B"/>
    <w:rsid w:val="00820B77"/>
    <w:rsid w:val="0082129C"/>
    <w:rsid w:val="008273FC"/>
    <w:rsid w:val="00827A6A"/>
    <w:rsid w:val="008315D0"/>
    <w:rsid w:val="008322E5"/>
    <w:rsid w:val="0083795A"/>
    <w:rsid w:val="00840B4B"/>
    <w:rsid w:val="0084333F"/>
    <w:rsid w:val="0084425F"/>
    <w:rsid w:val="00844DF7"/>
    <w:rsid w:val="00865098"/>
    <w:rsid w:val="00875D84"/>
    <w:rsid w:val="00881F88"/>
    <w:rsid w:val="008873D0"/>
    <w:rsid w:val="00890929"/>
    <w:rsid w:val="008A2ED2"/>
    <w:rsid w:val="008A4AA5"/>
    <w:rsid w:val="008B1E01"/>
    <w:rsid w:val="008B2FBB"/>
    <w:rsid w:val="008B3C91"/>
    <w:rsid w:val="008C1DC8"/>
    <w:rsid w:val="008C278F"/>
    <w:rsid w:val="008C440B"/>
    <w:rsid w:val="008D162D"/>
    <w:rsid w:val="008D3622"/>
    <w:rsid w:val="008E3AEB"/>
    <w:rsid w:val="008F29CF"/>
    <w:rsid w:val="008F433D"/>
    <w:rsid w:val="00902782"/>
    <w:rsid w:val="00915E60"/>
    <w:rsid w:val="009209CD"/>
    <w:rsid w:val="00922566"/>
    <w:rsid w:val="00922731"/>
    <w:rsid w:val="00925464"/>
    <w:rsid w:val="00927F53"/>
    <w:rsid w:val="00931494"/>
    <w:rsid w:val="009320F0"/>
    <w:rsid w:val="0093515F"/>
    <w:rsid w:val="00936D7C"/>
    <w:rsid w:val="00941375"/>
    <w:rsid w:val="009418B4"/>
    <w:rsid w:val="00951485"/>
    <w:rsid w:val="00956D85"/>
    <w:rsid w:val="0097391E"/>
    <w:rsid w:val="0097462F"/>
    <w:rsid w:val="00975E39"/>
    <w:rsid w:val="0097631D"/>
    <w:rsid w:val="00990FFF"/>
    <w:rsid w:val="009A29EF"/>
    <w:rsid w:val="009A56CF"/>
    <w:rsid w:val="009A795B"/>
    <w:rsid w:val="009B38BA"/>
    <w:rsid w:val="009C55D7"/>
    <w:rsid w:val="009C64E4"/>
    <w:rsid w:val="009C7A8E"/>
    <w:rsid w:val="009C7FAC"/>
    <w:rsid w:val="009D41EA"/>
    <w:rsid w:val="009E368E"/>
    <w:rsid w:val="009F00B2"/>
    <w:rsid w:val="009F2179"/>
    <w:rsid w:val="009F6EA6"/>
    <w:rsid w:val="009F74AF"/>
    <w:rsid w:val="009F7C86"/>
    <w:rsid w:val="00A00B76"/>
    <w:rsid w:val="00A03C74"/>
    <w:rsid w:val="00A24CEC"/>
    <w:rsid w:val="00A266C9"/>
    <w:rsid w:val="00A34270"/>
    <w:rsid w:val="00A524F7"/>
    <w:rsid w:val="00A55740"/>
    <w:rsid w:val="00A57BD0"/>
    <w:rsid w:val="00A63434"/>
    <w:rsid w:val="00A74602"/>
    <w:rsid w:val="00A7670C"/>
    <w:rsid w:val="00A76B38"/>
    <w:rsid w:val="00A77AEE"/>
    <w:rsid w:val="00A77CBC"/>
    <w:rsid w:val="00A80567"/>
    <w:rsid w:val="00A81DF5"/>
    <w:rsid w:val="00A82961"/>
    <w:rsid w:val="00A83048"/>
    <w:rsid w:val="00A847E0"/>
    <w:rsid w:val="00A864BB"/>
    <w:rsid w:val="00A9051F"/>
    <w:rsid w:val="00A93652"/>
    <w:rsid w:val="00A96BDC"/>
    <w:rsid w:val="00A97B14"/>
    <w:rsid w:val="00AA267F"/>
    <w:rsid w:val="00AA274B"/>
    <w:rsid w:val="00AB39FD"/>
    <w:rsid w:val="00AB4880"/>
    <w:rsid w:val="00AD0C63"/>
    <w:rsid w:val="00AF214B"/>
    <w:rsid w:val="00AF31D3"/>
    <w:rsid w:val="00AF34C7"/>
    <w:rsid w:val="00AF6CB0"/>
    <w:rsid w:val="00B207FF"/>
    <w:rsid w:val="00B217F7"/>
    <w:rsid w:val="00B30959"/>
    <w:rsid w:val="00B37999"/>
    <w:rsid w:val="00B37FAE"/>
    <w:rsid w:val="00B4009E"/>
    <w:rsid w:val="00B40380"/>
    <w:rsid w:val="00B4369E"/>
    <w:rsid w:val="00B44451"/>
    <w:rsid w:val="00B658AA"/>
    <w:rsid w:val="00B70E5D"/>
    <w:rsid w:val="00B72F1B"/>
    <w:rsid w:val="00B742A8"/>
    <w:rsid w:val="00B765EF"/>
    <w:rsid w:val="00B81EFD"/>
    <w:rsid w:val="00B90DEF"/>
    <w:rsid w:val="00B9192B"/>
    <w:rsid w:val="00B919DC"/>
    <w:rsid w:val="00B91DD0"/>
    <w:rsid w:val="00B92280"/>
    <w:rsid w:val="00B954FD"/>
    <w:rsid w:val="00B961E1"/>
    <w:rsid w:val="00BA2A30"/>
    <w:rsid w:val="00BA3F96"/>
    <w:rsid w:val="00BB5AF6"/>
    <w:rsid w:val="00BC53B0"/>
    <w:rsid w:val="00BC60C5"/>
    <w:rsid w:val="00BC6430"/>
    <w:rsid w:val="00BC6905"/>
    <w:rsid w:val="00BD32F1"/>
    <w:rsid w:val="00BD55AD"/>
    <w:rsid w:val="00BD69E9"/>
    <w:rsid w:val="00BD7726"/>
    <w:rsid w:val="00BE033C"/>
    <w:rsid w:val="00BE211D"/>
    <w:rsid w:val="00BE548A"/>
    <w:rsid w:val="00BF140E"/>
    <w:rsid w:val="00BF1543"/>
    <w:rsid w:val="00BF27B5"/>
    <w:rsid w:val="00BF670A"/>
    <w:rsid w:val="00BF673E"/>
    <w:rsid w:val="00C0247E"/>
    <w:rsid w:val="00C048DC"/>
    <w:rsid w:val="00C14FB0"/>
    <w:rsid w:val="00C3354B"/>
    <w:rsid w:val="00C428BC"/>
    <w:rsid w:val="00C5584B"/>
    <w:rsid w:val="00C768E5"/>
    <w:rsid w:val="00C77D2B"/>
    <w:rsid w:val="00C83A24"/>
    <w:rsid w:val="00C9063B"/>
    <w:rsid w:val="00C92040"/>
    <w:rsid w:val="00CA34CF"/>
    <w:rsid w:val="00CA5B4C"/>
    <w:rsid w:val="00CA5C1B"/>
    <w:rsid w:val="00CA766B"/>
    <w:rsid w:val="00CA7FE3"/>
    <w:rsid w:val="00CB4201"/>
    <w:rsid w:val="00CB6DE2"/>
    <w:rsid w:val="00CC05B6"/>
    <w:rsid w:val="00CC32E5"/>
    <w:rsid w:val="00CE13DF"/>
    <w:rsid w:val="00CF0359"/>
    <w:rsid w:val="00CF3BDC"/>
    <w:rsid w:val="00CF4E34"/>
    <w:rsid w:val="00CF5304"/>
    <w:rsid w:val="00D0435F"/>
    <w:rsid w:val="00D07C14"/>
    <w:rsid w:val="00D10422"/>
    <w:rsid w:val="00D1117D"/>
    <w:rsid w:val="00D44EC4"/>
    <w:rsid w:val="00D538D3"/>
    <w:rsid w:val="00D540E5"/>
    <w:rsid w:val="00D60FFC"/>
    <w:rsid w:val="00D6539D"/>
    <w:rsid w:val="00D67EDB"/>
    <w:rsid w:val="00D74773"/>
    <w:rsid w:val="00D823BC"/>
    <w:rsid w:val="00D82AF3"/>
    <w:rsid w:val="00D8670D"/>
    <w:rsid w:val="00DB147C"/>
    <w:rsid w:val="00DB713B"/>
    <w:rsid w:val="00DC12E8"/>
    <w:rsid w:val="00DC1DDF"/>
    <w:rsid w:val="00DD1ADD"/>
    <w:rsid w:val="00DD2638"/>
    <w:rsid w:val="00DD3ADC"/>
    <w:rsid w:val="00DD5BE7"/>
    <w:rsid w:val="00DD67DA"/>
    <w:rsid w:val="00DD7F3D"/>
    <w:rsid w:val="00DE0DD4"/>
    <w:rsid w:val="00DE37A5"/>
    <w:rsid w:val="00DE3E85"/>
    <w:rsid w:val="00DE55B5"/>
    <w:rsid w:val="00DF4D6B"/>
    <w:rsid w:val="00DF64E8"/>
    <w:rsid w:val="00DF7833"/>
    <w:rsid w:val="00DF7B01"/>
    <w:rsid w:val="00E01046"/>
    <w:rsid w:val="00E1065E"/>
    <w:rsid w:val="00E140C6"/>
    <w:rsid w:val="00E15109"/>
    <w:rsid w:val="00E21FB4"/>
    <w:rsid w:val="00E22C02"/>
    <w:rsid w:val="00E22E08"/>
    <w:rsid w:val="00E25310"/>
    <w:rsid w:val="00E30916"/>
    <w:rsid w:val="00E33946"/>
    <w:rsid w:val="00E34067"/>
    <w:rsid w:val="00E3649B"/>
    <w:rsid w:val="00E3667F"/>
    <w:rsid w:val="00E40CA0"/>
    <w:rsid w:val="00E42F94"/>
    <w:rsid w:val="00E43B78"/>
    <w:rsid w:val="00E44B02"/>
    <w:rsid w:val="00E469BA"/>
    <w:rsid w:val="00E479CD"/>
    <w:rsid w:val="00E61548"/>
    <w:rsid w:val="00E62530"/>
    <w:rsid w:val="00E6675C"/>
    <w:rsid w:val="00E70382"/>
    <w:rsid w:val="00E70B06"/>
    <w:rsid w:val="00E777AA"/>
    <w:rsid w:val="00E81065"/>
    <w:rsid w:val="00E816EF"/>
    <w:rsid w:val="00E865C2"/>
    <w:rsid w:val="00E86AA3"/>
    <w:rsid w:val="00E914CA"/>
    <w:rsid w:val="00E91A6D"/>
    <w:rsid w:val="00E926B4"/>
    <w:rsid w:val="00E9700A"/>
    <w:rsid w:val="00EA6B5B"/>
    <w:rsid w:val="00EB51B6"/>
    <w:rsid w:val="00EC07DA"/>
    <w:rsid w:val="00EC3D6F"/>
    <w:rsid w:val="00EE5AAA"/>
    <w:rsid w:val="00F10F1A"/>
    <w:rsid w:val="00F3071C"/>
    <w:rsid w:val="00F33D73"/>
    <w:rsid w:val="00F4268B"/>
    <w:rsid w:val="00F4292D"/>
    <w:rsid w:val="00F51B91"/>
    <w:rsid w:val="00F52873"/>
    <w:rsid w:val="00F54441"/>
    <w:rsid w:val="00F62ACE"/>
    <w:rsid w:val="00F67F60"/>
    <w:rsid w:val="00F71E7C"/>
    <w:rsid w:val="00F75B38"/>
    <w:rsid w:val="00F91683"/>
    <w:rsid w:val="00F97640"/>
    <w:rsid w:val="00FA1EF7"/>
    <w:rsid w:val="00FB32CE"/>
    <w:rsid w:val="00FB4974"/>
    <w:rsid w:val="00FC14C9"/>
    <w:rsid w:val="00FC29AA"/>
    <w:rsid w:val="00FC4A24"/>
    <w:rsid w:val="00FD2519"/>
    <w:rsid w:val="00FD6BC0"/>
    <w:rsid w:val="00FE2608"/>
    <w:rsid w:val="00FE29A4"/>
    <w:rsid w:val="00FE2B8D"/>
    <w:rsid w:val="00FF4162"/>
    <w:rsid w:val="00FF48C1"/>
    <w:rsid w:val="641D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3EF5B"/>
  <w15:docId w15:val="{C23BB16F-9406-4AC5-AE51-4420CD50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63"/>
  </w:style>
  <w:style w:type="paragraph" w:styleId="Footer">
    <w:name w:val="footer"/>
    <w:basedOn w:val="Normal"/>
    <w:link w:val="FooterChar"/>
    <w:uiPriority w:val="99"/>
    <w:unhideWhenUsed/>
    <w:rsid w:val="00361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63"/>
  </w:style>
  <w:style w:type="paragraph" w:styleId="ListParagraph">
    <w:name w:val="List Paragraph"/>
    <w:basedOn w:val="Normal"/>
    <w:uiPriority w:val="34"/>
    <w:qFormat/>
    <w:rsid w:val="00F3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4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8D0389891F4BB0665E45DA897121" ma:contentTypeVersion="23" ma:contentTypeDescription="Create a new document." ma:contentTypeScope="" ma:versionID="03b1b630d5eb6d25ca7eab2e57849898">
  <xsd:schema xmlns:xsd="http://www.w3.org/2001/XMLSchema" xmlns:xs="http://www.w3.org/2001/XMLSchema" xmlns:p="http://schemas.microsoft.com/office/2006/metadata/properties" xmlns:ns2="07a4afd4-ebf4-406e-9943-5fa539b71e70" xmlns:ns3="30675f01-41da-487b-982f-9abb8bb154ee" targetNamespace="http://schemas.microsoft.com/office/2006/metadata/properties" ma:root="true" ma:fieldsID="71782c7e373aa2ec1a00ff5255a95317" ns2:_="" ns3:_="">
    <xsd:import namespace="07a4afd4-ebf4-406e-9943-5fa539b71e70"/>
    <xsd:import namespace="30675f01-41da-487b-982f-9abb8bb154e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afd4-ebf4-406e-9943-5fa539b71e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75f01-41da-487b-982f-9abb8bb154e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d0a3cc8-b041-4b2b-8e9f-6c2b43f7ffe1}" ma:internalName="TaxCatchAll" ma:showField="CatchAllData" ma:web="30675f01-41da-487b-982f-9abb8bb15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7a4afd4-ebf4-406e-9943-5fa539b71e70" xsi:nil="true"/>
    <CultureName xmlns="07a4afd4-ebf4-406e-9943-5fa539b71e70" xsi:nil="true"/>
    <lcf76f155ced4ddcb4097134ff3c332f xmlns="07a4afd4-ebf4-406e-9943-5fa539b71e70">
      <Terms xmlns="http://schemas.microsoft.com/office/infopath/2007/PartnerControls"/>
    </lcf76f155ced4ddcb4097134ff3c332f>
    <TeamsChannelId xmlns="07a4afd4-ebf4-406e-9943-5fa539b71e70" xsi:nil="true"/>
    <NotebookType xmlns="07a4afd4-ebf4-406e-9943-5fa539b71e70" xsi:nil="true"/>
    <AppVersion xmlns="07a4afd4-ebf4-406e-9943-5fa539b71e70" xsi:nil="true"/>
    <TaxCatchAll xmlns="30675f01-41da-487b-982f-9abb8bb154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4F71-47F9-44FA-9C63-677A8BE8B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40DB3-DFD5-47C5-BA77-09A35350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4afd4-ebf4-406e-9943-5fa539b71e70"/>
    <ds:schemaRef ds:uri="30675f01-41da-487b-982f-9abb8bb15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01D34-FDB8-4178-B984-3B8951ACEFCB}">
  <ds:schemaRefs>
    <ds:schemaRef ds:uri="http://schemas.microsoft.com/office/2006/metadata/properties"/>
    <ds:schemaRef ds:uri="http://schemas.microsoft.com/office/infopath/2007/PartnerControls"/>
    <ds:schemaRef ds:uri="07a4afd4-ebf4-406e-9943-5fa539b71e70"/>
    <ds:schemaRef ds:uri="30675f01-41da-487b-982f-9abb8bb154ee"/>
  </ds:schemaRefs>
</ds:datastoreItem>
</file>

<file path=customXml/itemProps4.xml><?xml version="1.0" encoding="utf-8"?>
<ds:datastoreItem xmlns:ds="http://schemas.openxmlformats.org/officeDocument/2006/customXml" ds:itemID="{E3D45349-4FC9-4F4F-B458-8991D934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770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Terrell, Christina</cp:lastModifiedBy>
  <cp:revision>12</cp:revision>
  <dcterms:created xsi:type="dcterms:W3CDTF">2025-09-12T20:08:00Z</dcterms:created>
  <dcterms:modified xsi:type="dcterms:W3CDTF">2026-02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8D0389891F4BB0665E45DA897121</vt:lpwstr>
  </property>
  <property fmtid="{D5CDD505-2E9C-101B-9397-08002B2CF9AE}" pid="3" name="MediaServiceImageTags">
    <vt:lpwstr/>
  </property>
</Properties>
</file>